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332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1984"/>
        <w:gridCol w:w="993"/>
        <w:gridCol w:w="2551"/>
        <w:gridCol w:w="851"/>
        <w:gridCol w:w="2126"/>
        <w:gridCol w:w="283"/>
        <w:gridCol w:w="842"/>
      </w:tblGrid>
      <w:tr w:rsidR="00887235" w:rsidRPr="00D05058" w14:paraId="1E68A42A" w14:textId="3DF7B7E4" w:rsidTr="00E07224">
        <w:trPr>
          <w:trHeight w:val="1348"/>
        </w:trPr>
        <w:tc>
          <w:tcPr>
            <w:tcW w:w="992" w:type="dxa"/>
          </w:tcPr>
          <w:p w14:paraId="014D1232" w14:textId="77777777" w:rsidR="00D57F93" w:rsidRPr="00443BE9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04BFA949" w14:textId="2FE33A89" w:rsidR="00D57F93" w:rsidRPr="00D05058" w:rsidRDefault="00D57F93" w:rsidP="00D05058">
            <w:pPr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1984" w:type="dxa"/>
            <w:hideMark/>
          </w:tcPr>
          <w:p w14:paraId="47CE13F0" w14:textId="0AB346DC" w:rsidR="00D57F93" w:rsidRPr="00D05058" w:rsidRDefault="00955A0F" w:rsidP="00202F9F">
            <w:pPr>
              <w:ind w:left="177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D05058"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1AB210C9" wp14:editId="3C3A9E99">
                  <wp:extent cx="921967" cy="621792"/>
                  <wp:effectExtent l="0" t="0" r="0" b="698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1" cy="6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7DFA8EC" w14:textId="1B590748" w:rsidR="00D57F93" w:rsidRPr="00D05058" w:rsidRDefault="00D57F93" w:rsidP="00D05058">
            <w:pPr>
              <w:ind w:left="100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2551" w:type="dxa"/>
            <w:hideMark/>
          </w:tcPr>
          <w:p w14:paraId="6A60524E" w14:textId="7054CF7B" w:rsidR="00D57F93" w:rsidRPr="00D05058" w:rsidRDefault="00E544F3" w:rsidP="00285F63">
            <w:pPr>
              <w:ind w:left="178" w:hanging="178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D05058"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00A89E5E" wp14:editId="5FD03937">
                  <wp:extent cx="1435073" cy="71437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84" cy="71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C425BBF" w14:textId="6B229609" w:rsidR="00D57F93" w:rsidRPr="00D05058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2126" w:type="dxa"/>
            <w:hideMark/>
          </w:tcPr>
          <w:p w14:paraId="68C666F5" w14:textId="72B137E5" w:rsidR="00D57F93" w:rsidRPr="00D05058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1E954BAC" wp14:editId="0D10700D">
                  <wp:extent cx="803113" cy="803113"/>
                  <wp:effectExtent l="0" t="0" r="0" b="0"/>
                  <wp:docPr id="1275036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3648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13" cy="80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BCBE1AA" w14:textId="77777777" w:rsidR="00D57F93" w:rsidRDefault="00D57F93" w:rsidP="004E5E03">
            <w:pPr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842" w:type="dxa"/>
          </w:tcPr>
          <w:p w14:paraId="63567BB2" w14:textId="09BFF30C" w:rsidR="00D57F93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</w:tr>
      <w:tr w:rsidR="00887235" w:rsidRPr="005A1272" w14:paraId="76B8A5FC" w14:textId="07D43BA7" w:rsidTr="00E07224">
        <w:trPr>
          <w:trHeight w:val="655"/>
        </w:trPr>
        <w:tc>
          <w:tcPr>
            <w:tcW w:w="992" w:type="dxa"/>
          </w:tcPr>
          <w:p w14:paraId="2F6EACF6" w14:textId="0578E398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43EE1AB4" w14:textId="77777777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</w:p>
        </w:tc>
        <w:tc>
          <w:tcPr>
            <w:tcW w:w="1984" w:type="dxa"/>
            <w:hideMark/>
          </w:tcPr>
          <w:p w14:paraId="20835438" w14:textId="12DD3186" w:rsidR="00E544F3" w:rsidRPr="00202F9F" w:rsidRDefault="004E27FB" w:rsidP="004E27FB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 xml:space="preserve">Turizmni rivojlantirish </w:t>
            </w:r>
            <w:r w:rsidR="00E544F3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 xml:space="preserve"> </w:t>
            </w:r>
            <w:r w:rsidR="00E544F3" w:rsidRPr="00D05058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>ilmiy-tadqiqot instituti</w:t>
            </w:r>
          </w:p>
        </w:tc>
        <w:tc>
          <w:tcPr>
            <w:tcW w:w="993" w:type="dxa"/>
          </w:tcPr>
          <w:p w14:paraId="6942A03D" w14:textId="77777777" w:rsidR="00E544F3" w:rsidRPr="00202F9F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  <w:tc>
          <w:tcPr>
            <w:tcW w:w="2551" w:type="dxa"/>
          </w:tcPr>
          <w:p w14:paraId="3C0A3155" w14:textId="26EF1D3C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>Toshentdagi Singapur Menejmentni Rivojlantirish Instituti</w:t>
            </w:r>
          </w:p>
        </w:tc>
        <w:tc>
          <w:tcPr>
            <w:tcW w:w="851" w:type="dxa"/>
          </w:tcPr>
          <w:p w14:paraId="6E13564E" w14:textId="3E415339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  <w:tc>
          <w:tcPr>
            <w:tcW w:w="2126" w:type="dxa"/>
            <w:hideMark/>
          </w:tcPr>
          <w:p w14:paraId="76E2D2A9" w14:textId="5415938F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>O‘zbekiston xalqaro islom</w:t>
            </w:r>
            <w:r w:rsidR="00285F63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>shunoslik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  <w:t xml:space="preserve"> akademiyasi</w:t>
            </w:r>
          </w:p>
        </w:tc>
        <w:tc>
          <w:tcPr>
            <w:tcW w:w="283" w:type="dxa"/>
          </w:tcPr>
          <w:p w14:paraId="6BA47C84" w14:textId="77777777" w:rsidR="00E544F3" w:rsidRPr="009E10FA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  <w:tc>
          <w:tcPr>
            <w:tcW w:w="842" w:type="dxa"/>
          </w:tcPr>
          <w:p w14:paraId="74011CED" w14:textId="06D663AA" w:rsidR="00E544F3" w:rsidRPr="009E10FA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</w:tr>
    </w:tbl>
    <w:p w14:paraId="45C42C8C" w14:textId="7B05A505" w:rsidR="00202F9F" w:rsidRPr="00202F9F" w:rsidRDefault="00202F9F" w:rsidP="00416EAB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r w:rsidRPr="00202F9F"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  <w:t>“</w:t>
      </w:r>
      <w:r w:rsidR="00BC7185" w:rsidRPr="00BC7185"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  <w:t>ZIYORAT TURIZMI VA MAHALLIY AHOLI: ZIYORATGOHLAR ATROFIDAGI HUDUDLARDA BARQAROR RIVOJLANISH VA IJTIMOIY MAS’ULIYAT” MAVZUSIDAGI XALQARO ILMIY-AMALIY KONFERENSIYA</w:t>
      </w:r>
    </w:p>
    <w:p w14:paraId="3C435964" w14:textId="11EDBFFE" w:rsidR="005261C2" w:rsidRPr="00202F9F" w:rsidRDefault="001A5F30" w:rsidP="00416EAB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r w:rsidRPr="00202F9F"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  <w:t>DASTURI</w:t>
      </w:r>
    </w:p>
    <w:p w14:paraId="1FCBF92A" w14:textId="2A34CFC3" w:rsidR="00416EAB" w:rsidRPr="006D610D" w:rsidRDefault="00341E14" w:rsidP="006D610D">
      <w:pPr>
        <w:tabs>
          <w:tab w:val="center" w:pos="4677"/>
          <w:tab w:val="left" w:pos="6510"/>
        </w:tabs>
        <w:spacing w:after="0"/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</w:pPr>
      <w:bookmarkStart w:id="0" w:name="_Hlk190250650"/>
      <w:r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ab/>
      </w:r>
      <w:r w:rsidR="005261C2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202</w:t>
      </w:r>
      <w:r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6</w:t>
      </w:r>
      <w:r w:rsidR="001A5F30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-</w:t>
      </w:r>
      <w:r w:rsidR="005261C2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 xml:space="preserve"> </w:t>
      </w:r>
      <w:proofErr w:type="spellStart"/>
      <w:r w:rsidR="005261C2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yil</w:t>
      </w:r>
      <w:proofErr w:type="spellEnd"/>
      <w:r w:rsidR="005261C2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 xml:space="preserve"> </w:t>
      </w:r>
      <w:r w:rsidR="00202F9F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1</w:t>
      </w:r>
      <w:r w:rsidR="001A5F30" w:rsidRPr="00202F9F"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i/>
          <w:color w:val="4F81BD" w:themeColor="accent1"/>
          <w:sz w:val="26"/>
          <w:szCs w:val="26"/>
          <w:lang w:val="en-US"/>
        </w:rPr>
        <w:t>mart</w:t>
      </w:r>
    </w:p>
    <w:p w14:paraId="1BA00948" w14:textId="77777777" w:rsidR="00202F9F" w:rsidRPr="00202F9F" w:rsidRDefault="005261C2" w:rsidP="00202F9F">
      <w:pPr>
        <w:spacing w:after="0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proofErr w:type="spellStart"/>
      <w:proofErr w:type="gramStart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>O‘</w:t>
      </w:r>
      <w:proofErr w:type="gramEnd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>tkazilish</w:t>
      </w:r>
      <w:proofErr w:type="spellEnd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>joyi</w:t>
      </w:r>
      <w:proofErr w:type="spellEnd"/>
      <w:r w:rsidR="005B7151" w:rsidRPr="00027991">
        <w:rPr>
          <w:sz w:val="26"/>
          <w:szCs w:val="26"/>
          <w:lang w:val="en-US"/>
        </w:rPr>
        <w:t xml:space="preserve"> : </w:t>
      </w:r>
      <w:proofErr w:type="spellStart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Toshkentdagi</w:t>
      </w:r>
      <w:proofErr w:type="spellEnd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Singapur</w:t>
      </w:r>
      <w:proofErr w:type="spellEnd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menejmentni</w:t>
      </w:r>
      <w:proofErr w:type="spellEnd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rivojlantirish</w:t>
      </w:r>
      <w:proofErr w:type="spellEnd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instituti</w:t>
      </w:r>
      <w:proofErr w:type="spellEnd"/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, </w:t>
      </w:r>
    </w:p>
    <w:p w14:paraId="6736AB98" w14:textId="6590E300" w:rsidR="005B7151" w:rsidRPr="00027991" w:rsidRDefault="00202F9F" w:rsidP="00202F9F">
      <w:pPr>
        <w:spacing w:after="0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Toshkent </w:t>
      </w:r>
      <w:proofErr w:type="spell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shahar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, </w:t>
      </w:r>
      <w:proofErr w:type="spell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Chilonzor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tumani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, </w:t>
      </w:r>
      <w:proofErr w:type="spell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Bunyodkor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shoh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proofErr w:type="gramStart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ko‘</w:t>
      </w:r>
      <w:proofErr w:type="gram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chasi</w:t>
      </w:r>
      <w:proofErr w:type="spellEnd"/>
      <w:r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28</w:t>
      </w:r>
    </w:p>
    <w:p w14:paraId="117D8FB8" w14:textId="4028E04C" w:rsidR="00225D5A" w:rsidRPr="00027991" w:rsidRDefault="005261C2" w:rsidP="005261C2">
      <w:pPr>
        <w:spacing w:after="0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proofErr w:type="spellStart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>Vaqt</w:t>
      </w:r>
      <w:proofErr w:type="spellEnd"/>
      <w:r w:rsidRPr="0002799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: </w:t>
      </w:r>
      <w:r w:rsidR="00202F9F" w:rsidRPr="00202F9F">
        <w:rPr>
          <w:rFonts w:ascii="Times New Roman" w:hAnsi="Times New Roman" w:cs="Times New Roman"/>
          <w:bCs/>
          <w:iCs/>
          <w:sz w:val="26"/>
          <w:szCs w:val="26"/>
          <w:lang w:val="en-US"/>
        </w:rPr>
        <w:t>10:00-13:00</w:t>
      </w:r>
    </w:p>
    <w:bookmarkEnd w:id="0"/>
    <w:p w14:paraId="72BE71D5" w14:textId="66019AE7" w:rsidR="005261C2" w:rsidRDefault="00500395" w:rsidP="005261C2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0039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Zoom </w:t>
      </w:r>
      <w:proofErr w:type="spellStart"/>
      <w:r w:rsidRPr="00500395">
        <w:rPr>
          <w:rFonts w:ascii="Times New Roman" w:hAnsi="Times New Roman" w:cs="Times New Roman"/>
          <w:b/>
          <w:i/>
          <w:sz w:val="26"/>
          <w:szCs w:val="26"/>
          <w:lang w:val="en-US"/>
        </w:rPr>
        <w:t>havolasi</w:t>
      </w:r>
      <w:proofErr w:type="spellEnd"/>
      <w:r w:rsidRPr="00500395">
        <w:rPr>
          <w:rFonts w:ascii="Times New Roman" w:hAnsi="Times New Roman" w:cs="Times New Roman"/>
          <w:b/>
          <w:i/>
          <w:sz w:val="26"/>
          <w:szCs w:val="26"/>
          <w:lang w:val="en-US"/>
        </w:rPr>
        <w:t>:</w:t>
      </w:r>
      <w:r w:rsidR="002E51E6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hyperlink r:id="rId10" w:history="1">
        <w:r w:rsidR="00341E14" w:rsidRPr="00387A6C">
          <w:rPr>
            <w:rStyle w:val="a8"/>
            <w:rFonts w:ascii="Times New Roman" w:hAnsi="Times New Roman" w:cs="Times New Roman"/>
            <w:b/>
            <w:i/>
            <w:sz w:val="26"/>
            <w:szCs w:val="26"/>
            <w:lang w:val="en-US"/>
          </w:rPr>
          <w:t>https://surl.li/spjoxn</w:t>
        </w:r>
      </w:hyperlink>
      <w:r w:rsidR="00341E1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14:paraId="63875863" w14:textId="0EA3709F" w:rsidR="003F2D96" w:rsidRPr="00027991" w:rsidRDefault="003F2D96" w:rsidP="005261C2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8216"/>
      </w:tblGrid>
      <w:tr w:rsidR="00B439F4" w:rsidRPr="005A1272" w14:paraId="1D4D11FF" w14:textId="77777777" w:rsidTr="005A1272">
        <w:trPr>
          <w:trHeight w:val="526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14:paraId="22D67603" w14:textId="49848F22" w:rsidR="00B439F4" w:rsidRPr="00B439F4" w:rsidRDefault="00B439F4" w:rsidP="00992F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43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30 – 10:00</w:t>
            </w:r>
          </w:p>
        </w:tc>
        <w:tc>
          <w:tcPr>
            <w:tcW w:w="8216" w:type="dxa"/>
            <w:shd w:val="clear" w:color="auto" w:fill="B8CCE4" w:themeFill="accent1" w:themeFillTint="66"/>
            <w:vAlign w:val="center"/>
          </w:tcPr>
          <w:p w14:paraId="187A0CE3" w14:textId="0656E9F8" w:rsidR="00B439F4" w:rsidRPr="00027991" w:rsidRDefault="00B439F4" w:rsidP="00992F70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Mehmonlar</w:t>
            </w:r>
            <w:proofErr w:type="spellEnd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va</w:t>
            </w:r>
            <w:proofErr w:type="spellEnd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konferensiya</w:t>
            </w:r>
            <w:proofErr w:type="spellEnd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ishtirokchilarini</w:t>
            </w:r>
            <w:proofErr w:type="spellEnd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ro‘yxatga</w:t>
            </w:r>
            <w:proofErr w:type="spellEnd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olish</w:t>
            </w:r>
            <w:proofErr w:type="spellEnd"/>
          </w:p>
        </w:tc>
      </w:tr>
      <w:tr w:rsidR="00B54B13" w:rsidRPr="00443BE9" w14:paraId="40185CC1" w14:textId="77777777" w:rsidTr="003E025C">
        <w:trPr>
          <w:trHeight w:val="526"/>
        </w:trPr>
        <w:tc>
          <w:tcPr>
            <w:tcW w:w="9917" w:type="dxa"/>
            <w:gridSpan w:val="2"/>
            <w:shd w:val="clear" w:color="auto" w:fill="B8CCE4" w:themeFill="accent1" w:themeFillTint="66"/>
            <w:vAlign w:val="center"/>
          </w:tcPr>
          <w:p w14:paraId="3AEA0D98" w14:textId="3ABCA0BC" w:rsidR="00B54B13" w:rsidRPr="00B54B13" w:rsidRDefault="00B54B13" w:rsidP="00B54B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ASMIY QISM</w:t>
            </w:r>
          </w:p>
        </w:tc>
      </w:tr>
      <w:tr w:rsidR="00B439F4" w:rsidRPr="005A1272" w14:paraId="1128E6FF" w14:textId="77777777" w:rsidTr="005A1272">
        <w:tc>
          <w:tcPr>
            <w:tcW w:w="1701" w:type="dxa"/>
          </w:tcPr>
          <w:p w14:paraId="0625C20A" w14:textId="44B5537A" w:rsidR="00B439F4" w:rsidRPr="00A115EB" w:rsidRDefault="008A2910" w:rsidP="00B43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 10:20</w:t>
            </w:r>
            <w:r w:rsidR="00B439F4"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16" w:type="dxa"/>
          </w:tcPr>
          <w:p w14:paraId="1DBE0995" w14:textId="58051BD6" w:rsidR="007F78E4" w:rsidRDefault="00B439F4" w:rsidP="003F2D96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MAMATKULOV </w:t>
            </w:r>
            <w:proofErr w:type="spellStart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Ilhom</w:t>
            </w:r>
            <w:proofErr w:type="spellEnd"/>
            <w:r w:rsidR="00992F70"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2F70"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Abdurashidovich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Toshkentdagi</w:t>
            </w:r>
            <w:proofErr w:type="spellEnd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Singapur</w:t>
            </w:r>
            <w:proofErr w:type="spellEnd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menejmentni</w:t>
            </w:r>
            <w:proofErr w:type="spellEnd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rivojlantirish</w:t>
            </w:r>
            <w:proofErr w:type="spellEnd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instituti</w:t>
            </w:r>
            <w:proofErr w:type="spellEnd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rektori</w:t>
            </w:r>
            <w:proofErr w:type="spellEnd"/>
          </w:p>
          <w:p w14:paraId="5709C898" w14:textId="77777777" w:rsidR="00F52036" w:rsidRPr="00F52036" w:rsidRDefault="00F52036" w:rsidP="003F2D96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26"/>
                <w:lang w:val="en-US"/>
              </w:rPr>
            </w:pPr>
          </w:p>
          <w:p w14:paraId="0AD8246B" w14:textId="44AEED60" w:rsidR="007F78E4" w:rsidRPr="00B54B13" w:rsidRDefault="00B54B13" w:rsidP="003F2D96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B54B1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BOBOKALONOV </w:t>
            </w:r>
            <w:proofErr w:type="spellStart"/>
            <w:r w:rsidRPr="00B54B1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Suhrobjon</w:t>
            </w:r>
            <w:proofErr w:type="spellEnd"/>
            <w:r w:rsidRPr="00B54B1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Ramazanov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O‘</w:t>
            </w:r>
            <w:proofErr w:type="gram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zbekiston</w:t>
            </w:r>
            <w:proofErr w:type="spell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espublikasi</w:t>
            </w:r>
            <w:proofErr w:type="spell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rizm</w:t>
            </w:r>
            <w:proofErr w:type="spell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qo‘mitasi</w:t>
            </w:r>
            <w:proofErr w:type="spell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aisi</w:t>
            </w:r>
            <w:proofErr w:type="spellEnd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B1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o‘rinbosari</w:t>
            </w:r>
            <w:proofErr w:type="spellEnd"/>
          </w:p>
          <w:p w14:paraId="16F61067" w14:textId="77777777" w:rsidR="00992F70" w:rsidRPr="00A115EB" w:rsidRDefault="00992F70" w:rsidP="003F2D9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26"/>
                <w:lang w:val="en-US"/>
              </w:rPr>
            </w:pPr>
          </w:p>
          <w:p w14:paraId="67F87DF0" w14:textId="49D17DAD" w:rsidR="00B439F4" w:rsidRPr="00E06D36" w:rsidRDefault="007F78E4" w:rsidP="003F2D96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E06D3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TOʻXLIYEV</w:t>
            </w:r>
            <w:proofErr w:type="spellEnd"/>
            <w:r w:rsidRPr="00E06D3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D3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Nurislom</w:t>
            </w:r>
            <w:proofErr w:type="spellEnd"/>
            <w:r w:rsidRPr="00E06D3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439F4" w:rsidRPr="00E06D3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– </w:t>
            </w:r>
            <w:proofErr w:type="spellStart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qtisod</w:t>
            </w:r>
            <w:proofErr w:type="spellEnd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fanlari</w:t>
            </w:r>
            <w:proofErr w:type="spellEnd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oktori</w:t>
            </w:r>
            <w:proofErr w:type="spellEnd"/>
            <w:r w:rsidR="00E06D36" w:rsidRPr="007F78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, professor, </w:t>
            </w:r>
            <w:proofErr w:type="spellStart"/>
            <w:proofErr w:type="gramStart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O‘</w:t>
            </w:r>
            <w:proofErr w:type="gramEnd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zbekiston</w:t>
            </w:r>
            <w:proofErr w:type="spellEnd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xalqaro</w:t>
            </w:r>
            <w:proofErr w:type="spellEnd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islomshunoslik</w:t>
            </w:r>
            <w:proofErr w:type="spellEnd"/>
            <w:r w:rsidR="00A96907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39F4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akademiyasi</w:t>
            </w:r>
            <w:proofErr w:type="spellEnd"/>
            <w:r w:rsidR="00B439F4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06D36" w:rsidRPr="007F78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akademigi</w:t>
            </w:r>
            <w:proofErr w:type="spellEnd"/>
          </w:p>
          <w:p w14:paraId="45B1E79E" w14:textId="77777777" w:rsidR="00992F70" w:rsidRPr="00A115EB" w:rsidRDefault="00992F70" w:rsidP="003F2D96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26"/>
                <w:lang w:val="en-US"/>
              </w:rPr>
            </w:pPr>
          </w:p>
          <w:p w14:paraId="4F43521E" w14:textId="77777777" w:rsidR="00992F70" w:rsidRDefault="0089649F" w:rsidP="003F2D9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GOLISHEVA Yelena </w:t>
            </w:r>
            <w:proofErr w:type="spellStart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Vyacheslavovna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urizmn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ivojlantirish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lmiy-tadqiqot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stitut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irektori</w:t>
            </w:r>
            <w:proofErr w:type="spellEnd"/>
          </w:p>
          <w:p w14:paraId="1A142054" w14:textId="14A9C04F" w:rsidR="004E2051" w:rsidRPr="007A6601" w:rsidRDefault="004E2051" w:rsidP="003F2D9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B439F4" w:rsidRPr="005A1272" w14:paraId="732DE39B" w14:textId="77777777" w:rsidTr="005A1272">
        <w:tc>
          <w:tcPr>
            <w:tcW w:w="1701" w:type="dxa"/>
          </w:tcPr>
          <w:p w14:paraId="738ED5F5" w14:textId="61800807" w:rsidR="00B439F4" w:rsidRPr="00A115EB" w:rsidRDefault="00B439F4" w:rsidP="008A29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0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8216" w:type="dxa"/>
          </w:tcPr>
          <w:p w14:paraId="40927096" w14:textId="59CA9501" w:rsidR="00B439F4" w:rsidRPr="00A115EB" w:rsidRDefault="006F37DC" w:rsidP="003F2D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r w:rsidR="00517B13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utting-edge theories and best practices in pilgrimage tourism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”</w:t>
            </w:r>
          </w:p>
          <w:p w14:paraId="14254D29" w14:textId="77777777" w:rsidR="00B439F4" w:rsidRPr="00A115EB" w:rsidRDefault="00B439F4" w:rsidP="003F2D96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</w:p>
          <w:p w14:paraId="249A53EA" w14:textId="339442D9" w:rsidR="00B439F4" w:rsidRDefault="003668BF" w:rsidP="003F2D9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ongqian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Zou – </w:t>
            </w:r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pak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o‘</w:t>
            </w:r>
            <w:proofErr w:type="gram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i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urizm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daniy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ros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alqaro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niversitetining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lmiy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hlar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novatsiyalar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o‘yicha</w:t>
            </w:r>
            <w:proofErr w:type="spellEnd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rektori</w:t>
            </w:r>
            <w:proofErr w:type="spellEnd"/>
            <w:r w:rsidR="0004319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6D610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itoy</w:t>
            </w:r>
            <w:proofErr w:type="spellEnd"/>
            <w:r w:rsidR="0004319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  <w:p w14:paraId="49B300AE" w14:textId="64B23B50" w:rsidR="004E2051" w:rsidRPr="00EE07CA" w:rsidRDefault="004E2051" w:rsidP="003F2D96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</w:p>
        </w:tc>
      </w:tr>
      <w:tr w:rsidR="00B439F4" w:rsidRPr="005A1272" w14:paraId="24DA08F2" w14:textId="77777777" w:rsidTr="005A1272">
        <w:tc>
          <w:tcPr>
            <w:tcW w:w="1701" w:type="dxa"/>
          </w:tcPr>
          <w:p w14:paraId="2E1446F2" w14:textId="4F0B269D" w:rsidR="00B439F4" w:rsidRPr="00A115EB" w:rsidRDefault="00B439F4" w:rsidP="008A29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0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A240B"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16" w:type="dxa"/>
          </w:tcPr>
          <w:p w14:paraId="1D07D76D" w14:textId="77777777" w:rsidR="003D6ADE" w:rsidRPr="00A115EB" w:rsidRDefault="003D6ADE" w:rsidP="003D6A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oratgohlar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udud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kologik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arqarorligin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aqlashd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3D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odellarning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‘</w:t>
            </w:r>
            <w:proofErr w:type="gram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n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ol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uxoro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oratgohlar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isolid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”</w:t>
            </w:r>
          </w:p>
          <w:p w14:paraId="50E01F81" w14:textId="77777777" w:rsidR="003D6ADE" w:rsidRPr="00A115EB" w:rsidRDefault="003D6ADE" w:rsidP="003D6A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05953CD" w14:textId="77777777" w:rsidR="00B439F4" w:rsidRDefault="003D6ADE" w:rsidP="003F2D9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Abdullayev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Ravshan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Vohidovich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O‘</w:t>
            </w:r>
            <w:proofErr w:type="gram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zbekiston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xalqaro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slomshunoslik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kademiya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slom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qtisodiyo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moliya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ziyorat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rizm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kafedra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professor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5AF284B5" w14:textId="4F920868" w:rsidR="004E2051" w:rsidRPr="00EE07CA" w:rsidRDefault="004E2051" w:rsidP="003F2D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E51E6" w:rsidRPr="005A1272" w14:paraId="1134D7E0" w14:textId="77777777" w:rsidTr="005A1272">
        <w:tc>
          <w:tcPr>
            <w:tcW w:w="1701" w:type="dxa"/>
          </w:tcPr>
          <w:p w14:paraId="7E9AF1CD" w14:textId="0947A3B1" w:rsidR="002E51E6" w:rsidRPr="008A2910" w:rsidRDefault="002E51E6" w:rsidP="008A29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8A29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2910"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8216" w:type="dxa"/>
          </w:tcPr>
          <w:p w14:paraId="566B0A22" w14:textId="599FF01A" w:rsidR="003F2D96" w:rsidRPr="00A115EB" w:rsidRDefault="00827DDE" w:rsidP="0084536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r w:rsidR="00845368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he impact of </w:t>
            </w:r>
            <w:proofErr w:type="spellStart"/>
            <w:r w:rsidR="00845368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arah</w:t>
            </w:r>
            <w:proofErr w:type="spellEnd"/>
            <w:r w:rsidR="00845368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ourism on regional income and employment and </w:t>
            </w:r>
            <w:r w:rsidR="00850E3F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="00845368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pport for local entrepreneurship and family guesthouses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”</w:t>
            </w:r>
          </w:p>
          <w:p w14:paraId="75197D9E" w14:textId="77777777" w:rsidR="003F2D96" w:rsidRPr="00A115EB" w:rsidRDefault="003F2D96" w:rsidP="003F2D96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  <w:p w14:paraId="4444A34A" w14:textId="77777777" w:rsidR="00AE2C3A" w:rsidRDefault="002E51E6" w:rsidP="0007176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lastRenderedPageBreak/>
              <w:t>Asghar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Mehmood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Sufyan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F4DAB"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–</w:t>
            </w:r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MDIST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rizm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klasteri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irektori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va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rizmni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ivojlantirish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o‘</w:t>
            </w:r>
            <w:proofErr w:type="gram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limi</w:t>
            </w:r>
            <w:proofErr w:type="spellEnd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765"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ahbari</w:t>
            </w:r>
            <w:proofErr w:type="spellEnd"/>
          </w:p>
          <w:p w14:paraId="193B40E2" w14:textId="6DF0A707" w:rsidR="004E2051" w:rsidRPr="00EE07CA" w:rsidRDefault="004E2051" w:rsidP="0007176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212BAD" w:rsidRPr="005A1272" w14:paraId="0A6D1CD3" w14:textId="77777777" w:rsidTr="005A1272">
        <w:tc>
          <w:tcPr>
            <w:tcW w:w="1701" w:type="dxa"/>
          </w:tcPr>
          <w:p w14:paraId="441BC8DE" w14:textId="3B349434" w:rsidR="00212BAD" w:rsidRPr="00A115EB" w:rsidRDefault="008A2910" w:rsidP="00212B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12BAD"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16" w:type="dxa"/>
          </w:tcPr>
          <w:p w14:paraId="2525D870" w14:textId="77777777" w:rsidR="003D6ADE" w:rsidRPr="00A115EB" w:rsidRDefault="003D6ADE" w:rsidP="003D6A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uyuk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pak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yo‘</w:t>
            </w:r>
            <w:proofErr w:type="gram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orrahasid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orat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rizmining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klanish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arayonlar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Toshkent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ohas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isolid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”</w:t>
            </w:r>
          </w:p>
          <w:p w14:paraId="37ED0480" w14:textId="77777777" w:rsidR="003D6ADE" w:rsidRPr="00A115EB" w:rsidRDefault="003D6ADE" w:rsidP="003D6AD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  <w:p w14:paraId="4E3BF16D" w14:textId="77777777" w:rsidR="003D6ADE" w:rsidRDefault="003D6ADE" w:rsidP="003D6ADE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Jumayev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Shoir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Berdiyarovn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hDPU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Gumanitar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fanlar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fakulte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arix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kafedra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otsen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.f.f.d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(PhD)</w:t>
            </w:r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78F5D804" w14:textId="1C8B06B7" w:rsidR="00212BAD" w:rsidRPr="00EE07CA" w:rsidRDefault="00212BAD" w:rsidP="00212BA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443BE9" w14:paraId="0943B462" w14:textId="77777777" w:rsidTr="005A1272">
        <w:tc>
          <w:tcPr>
            <w:tcW w:w="1701" w:type="dxa"/>
            <w:shd w:val="clear" w:color="auto" w:fill="B8CCE4" w:themeFill="accent1" w:themeFillTint="66"/>
          </w:tcPr>
          <w:p w14:paraId="0F547144" w14:textId="5835B421" w:rsidR="003D323C" w:rsidRPr="00A115EB" w:rsidRDefault="00F421AF" w:rsidP="00F421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16" w:type="dxa"/>
            <w:shd w:val="clear" w:color="auto" w:fill="B8CCE4" w:themeFill="accent1" w:themeFillTint="66"/>
          </w:tcPr>
          <w:p w14:paraId="3589F9DF" w14:textId="74A5D19E" w:rsidR="003D323C" w:rsidRPr="00A115EB" w:rsidRDefault="003D323C" w:rsidP="003D32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of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reyk</w:t>
            </w:r>
            <w:proofErr w:type="spellEnd"/>
          </w:p>
        </w:tc>
      </w:tr>
      <w:tr w:rsidR="003D323C" w:rsidRPr="005A1272" w14:paraId="05862488" w14:textId="77777777" w:rsidTr="005A1272">
        <w:tc>
          <w:tcPr>
            <w:tcW w:w="1701" w:type="dxa"/>
          </w:tcPr>
          <w:p w14:paraId="7E0B388C" w14:textId="1483921E" w:rsidR="003D323C" w:rsidRPr="00F421AF" w:rsidRDefault="003D323C" w:rsidP="00F421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1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216" w:type="dxa"/>
          </w:tcPr>
          <w:p w14:paraId="01E3D36C" w14:textId="12D43E42" w:rsidR="003D323C" w:rsidRPr="00A115EB" w:rsidRDefault="003D323C" w:rsidP="003D323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ishloq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rizmini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ivojlantirishda</w:t>
            </w:r>
            <w:proofErr w:type="spellEnd"/>
            <w:r w:rsidR="00D1643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D16431" w:rsidRPr="00D1643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</w:t>
            </w:r>
            <w:r w:rsidRPr="00D1643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mmunity-based</w:t>
            </w:r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tourism (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mjamiyatga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oslangan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rizm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ing</w:t>
            </w:r>
            <w:proofErr w:type="spellEnd"/>
            <w:proofErr w:type="gram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ashkiliy-iqtisodiy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exanizmlari</w:t>
            </w:r>
            <w:proofErr w:type="spellEnd"/>
            <w:r w:rsidRPr="00A115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”  </w:t>
            </w:r>
          </w:p>
          <w:p w14:paraId="1C328C2F" w14:textId="77777777" w:rsidR="003D323C" w:rsidRPr="00A115EB" w:rsidRDefault="003D323C" w:rsidP="003D323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457A9999" w14:textId="77777777" w:rsidR="003D323C" w:rsidRDefault="003D323C" w:rsidP="003D323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Agzamova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Nargiza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>Gapurovna</w:t>
            </w:r>
            <w:proofErr w:type="spellEnd"/>
            <w:r w:rsidRPr="00A115E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urizmn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ivojlantirish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lmiy-tadqiqot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stitut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etakch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utaxassis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F853D1C" w14:textId="5F39BFA9" w:rsidR="004E2051" w:rsidRPr="00EE07CA" w:rsidRDefault="004E2051" w:rsidP="003D323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5A1272" w14:paraId="2A74437B" w14:textId="77777777" w:rsidTr="005A1272">
        <w:tc>
          <w:tcPr>
            <w:tcW w:w="1701" w:type="dxa"/>
          </w:tcPr>
          <w:p w14:paraId="5512DE57" w14:textId="5FAB1D22" w:rsidR="003D323C" w:rsidRPr="00A115EB" w:rsidRDefault="003D323C" w:rsidP="008A2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216" w:type="dxa"/>
          </w:tcPr>
          <w:p w14:paraId="1432D3D3" w14:textId="04B8A693" w:rsidR="003D323C" w:rsidRPr="00A115EB" w:rsidRDefault="003D323C" w:rsidP="003D32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proofErr w:type="spellStart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orat</w:t>
            </w:r>
            <w:proofErr w:type="spellEnd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rizmining</w:t>
            </w:r>
            <w:proofErr w:type="spellEnd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ududi</w:t>
            </w:r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y</w:t>
            </w:r>
            <w:proofErr w:type="spellEnd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aromad</w:t>
            </w:r>
            <w:proofErr w:type="spellEnd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a</w:t>
            </w:r>
            <w:proofErr w:type="spellEnd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andlikka</w:t>
            </w:r>
            <w:proofErr w:type="spellEnd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a’siri</w:t>
            </w:r>
            <w:proofErr w:type="spellEnd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rkiya</w:t>
            </w:r>
            <w:proofErr w:type="spellEnd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B309A" w:rsidRP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isoli</w:t>
            </w:r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a</w:t>
            </w:r>
            <w:proofErr w:type="spellEnd"/>
            <w:proofErr w:type="gramStart"/>
            <w:r w:rsidR="004B30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”(</w:t>
            </w:r>
            <w:proofErr w:type="spellStart"/>
            <w:proofErr w:type="gram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nlayn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  <w:r w:rsidR="00A325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CF50197" w14:textId="77777777" w:rsidR="003D323C" w:rsidRPr="00A115EB" w:rsidRDefault="003D323C" w:rsidP="003D32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</w:p>
          <w:p w14:paraId="2B755CCF" w14:textId="430077DA" w:rsidR="003D323C" w:rsidRDefault="003D323C" w:rsidP="003D323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Yilmaz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Cankaloglu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– </w:t>
            </w:r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PhD, </w:t>
            </w:r>
            <w:proofErr w:type="spellStart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Turkiyaning</w:t>
            </w:r>
            <w:proofErr w:type="spellEnd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Karabuk</w:t>
            </w:r>
            <w:proofErr w:type="spellEnd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universiteti</w:t>
            </w:r>
            <w:proofErr w:type="spellEnd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profesori</w:t>
            </w:r>
            <w:proofErr w:type="spellEnd"/>
            <w:r w:rsidR="0026019B" w:rsidRPr="0026019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(</w:t>
            </w:r>
            <w:proofErr w:type="spellStart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Turkiya</w:t>
            </w:r>
            <w:proofErr w:type="spellEnd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)</w:t>
            </w:r>
          </w:p>
          <w:p w14:paraId="4FE8A0F9" w14:textId="3FF8161E" w:rsidR="004E2051" w:rsidRPr="00EE07CA" w:rsidRDefault="004E2051" w:rsidP="003D32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3D323C" w:rsidRPr="005A1272" w14:paraId="7812FB3C" w14:textId="77777777" w:rsidTr="005A1272">
        <w:tc>
          <w:tcPr>
            <w:tcW w:w="1701" w:type="dxa"/>
          </w:tcPr>
          <w:p w14:paraId="23CEE834" w14:textId="126450AB" w:rsidR="003D323C" w:rsidRPr="00F421AF" w:rsidRDefault="003D323C" w:rsidP="008A29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21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216" w:type="dxa"/>
          </w:tcPr>
          <w:p w14:paraId="2136CBF2" w14:textId="77777777" w:rsidR="003D323C" w:rsidRPr="00A115EB" w:rsidRDefault="003D323C" w:rsidP="003D323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oratgohlar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trofid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rizm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aoliyatining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halliy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hol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rmush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arajasig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a’sir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”</w:t>
            </w:r>
          </w:p>
          <w:p w14:paraId="00B1CC52" w14:textId="77777777" w:rsidR="003D323C" w:rsidRDefault="003D323C" w:rsidP="003D323C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br/>
            </w:r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Ernazarov Barkamol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Dilshodovich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rizmn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rivojlantirish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br/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lmiy-tadqiqot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stitu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yetakch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mutaxassi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stitut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mustaqil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adqiqotchisi</w:t>
            </w:r>
            <w:proofErr w:type="spellEnd"/>
          </w:p>
          <w:p w14:paraId="53AEE84F" w14:textId="0B636F4E" w:rsidR="004E2051" w:rsidRPr="00EE07CA" w:rsidRDefault="004E2051" w:rsidP="003D323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5A1272" w14:paraId="16F16272" w14:textId="77777777" w:rsidTr="005A1272">
        <w:tc>
          <w:tcPr>
            <w:tcW w:w="1701" w:type="dxa"/>
          </w:tcPr>
          <w:p w14:paraId="07037408" w14:textId="3025604A" w:rsidR="003D323C" w:rsidRPr="00A115EB" w:rsidRDefault="003D323C" w:rsidP="00A6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A29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421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2:</w:t>
            </w:r>
            <w:r w:rsidR="00A657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216" w:type="dxa"/>
          </w:tcPr>
          <w:p w14:paraId="64017DA0" w14:textId="2FCAA57F" w:rsidR="003D323C" w:rsidRDefault="00B54BED" w:rsidP="003D323C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F</w:t>
            </w:r>
            <w:r w:rsidR="00F646A0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rom pilgrimage to market: structuring </w:t>
            </w:r>
            <w:proofErr w:type="spellStart"/>
            <w:r w:rsidR="00F646A0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arah</w:t>
            </w:r>
            <w:proofErr w:type="spellEnd"/>
            <w:r w:rsidR="00F646A0"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ourism for sustainable growth”</w:t>
            </w:r>
            <w:r w:rsidR="00F646A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br/>
            </w:r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br/>
            </w:r>
            <w:proofErr w:type="spellStart"/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afsa</w:t>
            </w:r>
            <w:proofErr w:type="spellEnd"/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aher</w:t>
            </w:r>
            <w:proofErr w:type="spellEnd"/>
            <w:r w:rsidR="003D323C" w:rsidRPr="00A115E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3D323C"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–</w:t>
            </w:r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Halal Travel Network (HTN) </w:t>
            </w:r>
            <w:proofErr w:type="spellStart"/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asoschisi</w:t>
            </w:r>
            <w:proofErr w:type="spellEnd"/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va</w:t>
            </w:r>
            <w:proofErr w:type="spellEnd"/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bosh </w:t>
            </w:r>
            <w:proofErr w:type="spellStart"/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direktori</w:t>
            </w:r>
            <w:proofErr w:type="spellEnd"/>
            <w:r w:rsidR="0004319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(</w:t>
            </w:r>
            <w:proofErr w:type="spellStart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Buyuk</w:t>
            </w:r>
            <w:proofErr w:type="spellEnd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Britaniya</w:t>
            </w:r>
            <w:proofErr w:type="spellEnd"/>
            <w:r w:rsidR="00043191" w:rsidRPr="0004319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)</w:t>
            </w:r>
            <w:r w:rsidR="003D323C" w:rsidRPr="00A115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14:paraId="2A86F853" w14:textId="50764352" w:rsidR="004E2051" w:rsidRPr="00EE07CA" w:rsidRDefault="004E2051" w:rsidP="003D32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5A1272" w14:paraId="5B5E613E" w14:textId="77777777" w:rsidTr="005A1272">
        <w:tc>
          <w:tcPr>
            <w:tcW w:w="1701" w:type="dxa"/>
          </w:tcPr>
          <w:p w14:paraId="0CA11639" w14:textId="3A836C5D" w:rsidR="003D323C" w:rsidRPr="00F421AF" w:rsidRDefault="003D323C" w:rsidP="00A657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657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2:</w:t>
            </w:r>
            <w:r w:rsidR="00A657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8216" w:type="dxa"/>
          </w:tcPr>
          <w:p w14:paraId="17E8C8C3" w14:textId="1ECF5D7B" w:rsidR="003D323C" w:rsidRDefault="003D323C" w:rsidP="003D32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Arch</w:t>
            </w:r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ology and cultural heritage diplomacy: the l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gac</w:t>
            </w:r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y of </w:t>
            </w:r>
            <w:proofErr w:type="spellStart"/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yudzo</w:t>
            </w:r>
            <w:proofErr w:type="spellEnd"/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Kato in </w:t>
            </w:r>
            <w:proofErr w:type="spellStart"/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ermez</w:t>
            </w:r>
            <w:proofErr w:type="spellEnd"/>
            <w:r w:rsidR="004F0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and its impact on local d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velopment”</w:t>
            </w:r>
          </w:p>
          <w:p w14:paraId="144204F0" w14:textId="77777777" w:rsidR="00B77556" w:rsidRPr="00A115EB" w:rsidRDefault="00B77556" w:rsidP="003D32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0A63DE9" w14:textId="2F231622" w:rsidR="003D323C" w:rsidRDefault="003D323C" w:rsidP="003D323C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Abdurasulov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Mexriniso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Abdurasulovn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Jahon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qtisodiyo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iplomatiy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universitetid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lmiy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shlar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v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novatsiyalar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o</w:t>
            </w:r>
            <w:r w:rsidR="004E205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‘</w:t>
            </w:r>
            <w:proofErr w:type="gram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yicha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prorektor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maslahatchis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, Tsukuba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Universiteti</w:t>
            </w:r>
            <w:proofErr w:type="spellEnd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PhD </w:t>
            </w:r>
            <w:proofErr w:type="spellStart"/>
            <w:r w:rsidRPr="00A115E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alabasi</w:t>
            </w:r>
            <w:proofErr w:type="spellEnd"/>
          </w:p>
          <w:p w14:paraId="1ADE4088" w14:textId="644EE29F" w:rsidR="004E2051" w:rsidRPr="00EE07CA" w:rsidRDefault="004E2051" w:rsidP="003D323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5A1272" w14:paraId="14295465" w14:textId="77777777" w:rsidTr="005A1272">
        <w:tc>
          <w:tcPr>
            <w:tcW w:w="1701" w:type="dxa"/>
          </w:tcPr>
          <w:p w14:paraId="54D8FA3E" w14:textId="62BC0971" w:rsidR="003D323C" w:rsidRPr="00A115EB" w:rsidRDefault="00A657A9" w:rsidP="00A6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 w:rsidR="0031737C">
              <w:rPr>
                <w:rFonts w:ascii="Times New Roman" w:hAnsi="Times New Roman" w:cs="Times New Roman"/>
                <w:sz w:val="26"/>
                <w:szCs w:val="26"/>
              </w:rPr>
              <w:t xml:space="preserve"> – 13</w:t>
            </w:r>
            <w:r w:rsidR="003D323C"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216" w:type="dxa"/>
          </w:tcPr>
          <w:p w14:paraId="0ED695ED" w14:textId="76030AAE" w:rsidR="003D323C" w:rsidRPr="00A115EB" w:rsidRDefault="003D323C" w:rsidP="003D323C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“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Ziyorat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hududlarin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barqaror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rivojlantirishning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 xml:space="preserve"> smart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odel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”</w:t>
            </w:r>
            <w:r w:rsidRPr="00A115E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br/>
            </w:r>
          </w:p>
          <w:p w14:paraId="23A1D9E7" w14:textId="77777777" w:rsidR="003D323C" w:rsidRDefault="003D323C" w:rsidP="003D323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Soxibova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Muslimaxon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Xolmatjon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qizi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urizmn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ivojlantirish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lmiy-tadqiqot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nstitut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ayanch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oktoranti</w:t>
            </w:r>
            <w:proofErr w:type="spellEnd"/>
            <w:r w:rsidRPr="00A115E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23050F51" w14:textId="14A1F0DC" w:rsidR="004E2051" w:rsidRPr="00EE07CA" w:rsidRDefault="004E2051" w:rsidP="003D32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D323C" w:rsidRPr="005A1272" w14:paraId="62B4B477" w14:textId="77777777" w:rsidTr="005A1272">
        <w:tc>
          <w:tcPr>
            <w:tcW w:w="1701" w:type="dxa"/>
            <w:shd w:val="clear" w:color="auto" w:fill="B8CCE4" w:themeFill="accent1" w:themeFillTint="66"/>
          </w:tcPr>
          <w:p w14:paraId="172A817A" w14:textId="0CD3A292" w:rsidR="003D323C" w:rsidRPr="001A240B" w:rsidRDefault="007A6601" w:rsidP="007C3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="00317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3D323C" w:rsidRPr="007A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A657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3D323C" w:rsidRPr="007A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13:</w:t>
            </w:r>
            <w:r w:rsidR="007C32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216" w:type="dxa"/>
            <w:shd w:val="clear" w:color="auto" w:fill="B8CCE4" w:themeFill="accent1" w:themeFillTint="66"/>
          </w:tcPr>
          <w:p w14:paraId="7BEB0E58" w14:textId="77777777" w:rsidR="00D25DE4" w:rsidRDefault="00D25DE4" w:rsidP="003D323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bookmarkStart w:id="1" w:name="_GoBack"/>
            <w:bookmarkEnd w:id="1"/>
          </w:p>
          <w:p w14:paraId="607DD825" w14:textId="2E2FD42A" w:rsidR="003D323C" w:rsidRDefault="003D323C" w:rsidP="00D25D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Yakunlarni</w:t>
            </w:r>
            <w:proofErr w:type="spellEnd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arhisob</w:t>
            </w:r>
            <w:proofErr w:type="spellEnd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ilish</w:t>
            </w:r>
            <w:proofErr w:type="spellEnd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unozara</w:t>
            </w:r>
            <w:proofErr w:type="spellEnd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0279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mumiy</w:t>
            </w:r>
            <w:proofErr w:type="spellEnd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79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otosessiya</w:t>
            </w:r>
            <w:proofErr w:type="spellEnd"/>
          </w:p>
          <w:p w14:paraId="54B5EF93" w14:textId="13312C51" w:rsidR="004E2051" w:rsidRPr="00B439F4" w:rsidRDefault="004E2051" w:rsidP="003D323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085A469C" w14:textId="0A63A261" w:rsidR="009A6FDB" w:rsidRPr="00B52987" w:rsidRDefault="009A6FDB" w:rsidP="008D25DF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9A6FDB" w:rsidRPr="00B52987" w:rsidSect="00D05058">
      <w:headerReference w:type="default" r:id="rId11"/>
      <w:pgSz w:w="11906" w:h="16838"/>
      <w:pgMar w:top="6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24DB" w14:textId="77777777" w:rsidR="00DB0CCE" w:rsidRDefault="00DB0CCE" w:rsidP="00985657">
      <w:pPr>
        <w:spacing w:after="0" w:line="240" w:lineRule="auto"/>
      </w:pPr>
      <w:r>
        <w:separator/>
      </w:r>
    </w:p>
  </w:endnote>
  <w:endnote w:type="continuationSeparator" w:id="0">
    <w:p w14:paraId="74E7565A" w14:textId="77777777" w:rsidR="00DB0CCE" w:rsidRDefault="00DB0CCE" w:rsidP="009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1625" w14:textId="77777777" w:rsidR="00DB0CCE" w:rsidRDefault="00DB0CCE" w:rsidP="00985657">
      <w:pPr>
        <w:spacing w:after="0" w:line="240" w:lineRule="auto"/>
      </w:pPr>
      <w:r>
        <w:separator/>
      </w:r>
    </w:p>
  </w:footnote>
  <w:footnote w:type="continuationSeparator" w:id="0">
    <w:p w14:paraId="7B996E9D" w14:textId="77777777" w:rsidR="00DB0CCE" w:rsidRDefault="00DB0CCE" w:rsidP="0098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BCAA" w14:textId="505EF168" w:rsidR="006D610D" w:rsidRPr="006D610D" w:rsidRDefault="006D610D" w:rsidP="006D610D">
    <w:pPr>
      <w:pStyle w:val="a4"/>
      <w:jc w:val="right"/>
      <w:rPr>
        <w:rFonts w:ascii="Times New Roman" w:hAnsi="Times New Roman" w:cs="Times New Roman"/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2E"/>
    <w:rsid w:val="00003536"/>
    <w:rsid w:val="000062C8"/>
    <w:rsid w:val="000213EE"/>
    <w:rsid w:val="0002454E"/>
    <w:rsid w:val="00024FC2"/>
    <w:rsid w:val="00027991"/>
    <w:rsid w:val="00043191"/>
    <w:rsid w:val="00071765"/>
    <w:rsid w:val="000864CF"/>
    <w:rsid w:val="000912CC"/>
    <w:rsid w:val="000A69FB"/>
    <w:rsid w:val="000B73F0"/>
    <w:rsid w:val="000C35DD"/>
    <w:rsid w:val="000D5FEA"/>
    <w:rsid w:val="00100415"/>
    <w:rsid w:val="001021C4"/>
    <w:rsid w:val="00103770"/>
    <w:rsid w:val="001223BE"/>
    <w:rsid w:val="00122E04"/>
    <w:rsid w:val="00125122"/>
    <w:rsid w:val="00130A3E"/>
    <w:rsid w:val="0013610E"/>
    <w:rsid w:val="00142B57"/>
    <w:rsid w:val="00144DD2"/>
    <w:rsid w:val="0014645A"/>
    <w:rsid w:val="00175C4A"/>
    <w:rsid w:val="00182BD9"/>
    <w:rsid w:val="00183EFD"/>
    <w:rsid w:val="001A240B"/>
    <w:rsid w:val="001A2EA0"/>
    <w:rsid w:val="001A540F"/>
    <w:rsid w:val="001A5F30"/>
    <w:rsid w:val="001B5E83"/>
    <w:rsid w:val="001C14BD"/>
    <w:rsid w:val="001C410A"/>
    <w:rsid w:val="001D114D"/>
    <w:rsid w:val="001D1225"/>
    <w:rsid w:val="001F30B5"/>
    <w:rsid w:val="001F3313"/>
    <w:rsid w:val="001F405B"/>
    <w:rsid w:val="00202F9F"/>
    <w:rsid w:val="00212BAD"/>
    <w:rsid w:val="00217186"/>
    <w:rsid w:val="0022115E"/>
    <w:rsid w:val="00224310"/>
    <w:rsid w:val="00225D5A"/>
    <w:rsid w:val="002265C8"/>
    <w:rsid w:val="00230C7F"/>
    <w:rsid w:val="002515E3"/>
    <w:rsid w:val="0026019B"/>
    <w:rsid w:val="002620BB"/>
    <w:rsid w:val="00263C52"/>
    <w:rsid w:val="002723B2"/>
    <w:rsid w:val="00276949"/>
    <w:rsid w:val="0027791B"/>
    <w:rsid w:val="002809E0"/>
    <w:rsid w:val="00280EC2"/>
    <w:rsid w:val="00281ACA"/>
    <w:rsid w:val="00285F63"/>
    <w:rsid w:val="00291CAF"/>
    <w:rsid w:val="00296454"/>
    <w:rsid w:val="002A3224"/>
    <w:rsid w:val="002C4073"/>
    <w:rsid w:val="002D30D9"/>
    <w:rsid w:val="002E342E"/>
    <w:rsid w:val="002E51E6"/>
    <w:rsid w:val="002F762E"/>
    <w:rsid w:val="002F797D"/>
    <w:rsid w:val="00300379"/>
    <w:rsid w:val="00301EA8"/>
    <w:rsid w:val="00305B10"/>
    <w:rsid w:val="003072F3"/>
    <w:rsid w:val="003157E7"/>
    <w:rsid w:val="0031737C"/>
    <w:rsid w:val="003239ED"/>
    <w:rsid w:val="00327B87"/>
    <w:rsid w:val="003346E2"/>
    <w:rsid w:val="00341E14"/>
    <w:rsid w:val="00342483"/>
    <w:rsid w:val="00343D34"/>
    <w:rsid w:val="00366621"/>
    <w:rsid w:val="003668BF"/>
    <w:rsid w:val="0038048B"/>
    <w:rsid w:val="003852A7"/>
    <w:rsid w:val="00386C17"/>
    <w:rsid w:val="00387F70"/>
    <w:rsid w:val="003926AF"/>
    <w:rsid w:val="003B1B66"/>
    <w:rsid w:val="003B331A"/>
    <w:rsid w:val="003B39F7"/>
    <w:rsid w:val="003B3E13"/>
    <w:rsid w:val="003D02C8"/>
    <w:rsid w:val="003D2083"/>
    <w:rsid w:val="003D323C"/>
    <w:rsid w:val="003D68CE"/>
    <w:rsid w:val="003D6ADE"/>
    <w:rsid w:val="003E7F07"/>
    <w:rsid w:val="003F02D9"/>
    <w:rsid w:val="003F2D96"/>
    <w:rsid w:val="003F3FE0"/>
    <w:rsid w:val="00410800"/>
    <w:rsid w:val="00416EAB"/>
    <w:rsid w:val="00420A45"/>
    <w:rsid w:val="00430DD0"/>
    <w:rsid w:val="0043326F"/>
    <w:rsid w:val="004350C4"/>
    <w:rsid w:val="00443BE9"/>
    <w:rsid w:val="004556BD"/>
    <w:rsid w:val="004653F6"/>
    <w:rsid w:val="00467816"/>
    <w:rsid w:val="00481A89"/>
    <w:rsid w:val="004B309A"/>
    <w:rsid w:val="004B6A48"/>
    <w:rsid w:val="004C4FA9"/>
    <w:rsid w:val="004D15E1"/>
    <w:rsid w:val="004E2051"/>
    <w:rsid w:val="004E27FB"/>
    <w:rsid w:val="004E35C4"/>
    <w:rsid w:val="004E5E03"/>
    <w:rsid w:val="004F0709"/>
    <w:rsid w:val="004F08ED"/>
    <w:rsid w:val="00500395"/>
    <w:rsid w:val="00501110"/>
    <w:rsid w:val="00512F87"/>
    <w:rsid w:val="00513A70"/>
    <w:rsid w:val="00515CF2"/>
    <w:rsid w:val="00517B13"/>
    <w:rsid w:val="005261C2"/>
    <w:rsid w:val="005520CB"/>
    <w:rsid w:val="00555CF3"/>
    <w:rsid w:val="00572793"/>
    <w:rsid w:val="00573EC5"/>
    <w:rsid w:val="005779F1"/>
    <w:rsid w:val="005860F0"/>
    <w:rsid w:val="005A1272"/>
    <w:rsid w:val="005A55E5"/>
    <w:rsid w:val="005B4606"/>
    <w:rsid w:val="005B7151"/>
    <w:rsid w:val="005C3497"/>
    <w:rsid w:val="005C668D"/>
    <w:rsid w:val="005D4311"/>
    <w:rsid w:val="005D4CFA"/>
    <w:rsid w:val="005E064C"/>
    <w:rsid w:val="005E4405"/>
    <w:rsid w:val="00602FDB"/>
    <w:rsid w:val="00603B88"/>
    <w:rsid w:val="00607C44"/>
    <w:rsid w:val="00625008"/>
    <w:rsid w:val="00637C9F"/>
    <w:rsid w:val="006413A3"/>
    <w:rsid w:val="00647C28"/>
    <w:rsid w:val="006503D5"/>
    <w:rsid w:val="00662050"/>
    <w:rsid w:val="00677EBF"/>
    <w:rsid w:val="00683D78"/>
    <w:rsid w:val="00691F48"/>
    <w:rsid w:val="006B2C1F"/>
    <w:rsid w:val="006B426C"/>
    <w:rsid w:val="006B6724"/>
    <w:rsid w:val="006C3583"/>
    <w:rsid w:val="006C60C3"/>
    <w:rsid w:val="006D5F81"/>
    <w:rsid w:val="006D610D"/>
    <w:rsid w:val="006F37DC"/>
    <w:rsid w:val="006F69B9"/>
    <w:rsid w:val="007060B3"/>
    <w:rsid w:val="00713931"/>
    <w:rsid w:val="00720EFF"/>
    <w:rsid w:val="00724209"/>
    <w:rsid w:val="0072556C"/>
    <w:rsid w:val="00725A40"/>
    <w:rsid w:val="007315DE"/>
    <w:rsid w:val="00732AC2"/>
    <w:rsid w:val="00737EA6"/>
    <w:rsid w:val="00753D0A"/>
    <w:rsid w:val="00782B36"/>
    <w:rsid w:val="0079002B"/>
    <w:rsid w:val="007A0559"/>
    <w:rsid w:val="007A120E"/>
    <w:rsid w:val="007A1536"/>
    <w:rsid w:val="007A2622"/>
    <w:rsid w:val="007A4980"/>
    <w:rsid w:val="007A6601"/>
    <w:rsid w:val="007B4524"/>
    <w:rsid w:val="007C09FB"/>
    <w:rsid w:val="007C3209"/>
    <w:rsid w:val="007C52F6"/>
    <w:rsid w:val="007E3A4E"/>
    <w:rsid w:val="007F78E4"/>
    <w:rsid w:val="008013EC"/>
    <w:rsid w:val="00805E11"/>
    <w:rsid w:val="00806ADB"/>
    <w:rsid w:val="008078A8"/>
    <w:rsid w:val="00814CFA"/>
    <w:rsid w:val="008272E8"/>
    <w:rsid w:val="00827DDE"/>
    <w:rsid w:val="00831E6E"/>
    <w:rsid w:val="00845368"/>
    <w:rsid w:val="0084755F"/>
    <w:rsid w:val="00850E3F"/>
    <w:rsid w:val="008701F6"/>
    <w:rsid w:val="00871FB2"/>
    <w:rsid w:val="0087394B"/>
    <w:rsid w:val="00887235"/>
    <w:rsid w:val="00891F0E"/>
    <w:rsid w:val="0089649F"/>
    <w:rsid w:val="0089709C"/>
    <w:rsid w:val="008A0B38"/>
    <w:rsid w:val="008A1523"/>
    <w:rsid w:val="008A1736"/>
    <w:rsid w:val="008A2910"/>
    <w:rsid w:val="008B2AE6"/>
    <w:rsid w:val="008C6097"/>
    <w:rsid w:val="008C6367"/>
    <w:rsid w:val="008C7E53"/>
    <w:rsid w:val="008D25DF"/>
    <w:rsid w:val="008D3D30"/>
    <w:rsid w:val="008D61BC"/>
    <w:rsid w:val="008E007B"/>
    <w:rsid w:val="008E2A2F"/>
    <w:rsid w:val="008E7230"/>
    <w:rsid w:val="008F6B33"/>
    <w:rsid w:val="008F7879"/>
    <w:rsid w:val="00903F53"/>
    <w:rsid w:val="009042BD"/>
    <w:rsid w:val="00905A3C"/>
    <w:rsid w:val="0090699E"/>
    <w:rsid w:val="00923CCF"/>
    <w:rsid w:val="00927C07"/>
    <w:rsid w:val="00931D4B"/>
    <w:rsid w:val="00934441"/>
    <w:rsid w:val="00952EBE"/>
    <w:rsid w:val="00955A0F"/>
    <w:rsid w:val="00955AF9"/>
    <w:rsid w:val="00955F46"/>
    <w:rsid w:val="009673D3"/>
    <w:rsid w:val="00985657"/>
    <w:rsid w:val="009863F8"/>
    <w:rsid w:val="0098691D"/>
    <w:rsid w:val="00992F70"/>
    <w:rsid w:val="00993A93"/>
    <w:rsid w:val="009A6FDB"/>
    <w:rsid w:val="009B3D78"/>
    <w:rsid w:val="009C4BFF"/>
    <w:rsid w:val="009C62E7"/>
    <w:rsid w:val="009D40FD"/>
    <w:rsid w:val="009E10FA"/>
    <w:rsid w:val="00A0725A"/>
    <w:rsid w:val="00A115EB"/>
    <w:rsid w:val="00A16488"/>
    <w:rsid w:val="00A16595"/>
    <w:rsid w:val="00A325D4"/>
    <w:rsid w:val="00A37CBB"/>
    <w:rsid w:val="00A47E64"/>
    <w:rsid w:val="00A60EE5"/>
    <w:rsid w:val="00A657A9"/>
    <w:rsid w:val="00A72298"/>
    <w:rsid w:val="00A85EE3"/>
    <w:rsid w:val="00A92EB7"/>
    <w:rsid w:val="00A9403D"/>
    <w:rsid w:val="00A96907"/>
    <w:rsid w:val="00A97D96"/>
    <w:rsid w:val="00A97FE4"/>
    <w:rsid w:val="00AB1127"/>
    <w:rsid w:val="00AB2EAF"/>
    <w:rsid w:val="00AB2FD4"/>
    <w:rsid w:val="00AD77F4"/>
    <w:rsid w:val="00AE2C3A"/>
    <w:rsid w:val="00AF000C"/>
    <w:rsid w:val="00B11DAA"/>
    <w:rsid w:val="00B17B64"/>
    <w:rsid w:val="00B25560"/>
    <w:rsid w:val="00B36240"/>
    <w:rsid w:val="00B439F4"/>
    <w:rsid w:val="00B52987"/>
    <w:rsid w:val="00B52F8F"/>
    <w:rsid w:val="00B54B13"/>
    <w:rsid w:val="00B54BED"/>
    <w:rsid w:val="00B653DE"/>
    <w:rsid w:val="00B70DF8"/>
    <w:rsid w:val="00B77556"/>
    <w:rsid w:val="00B84B78"/>
    <w:rsid w:val="00BA50F1"/>
    <w:rsid w:val="00BA712E"/>
    <w:rsid w:val="00BB4265"/>
    <w:rsid w:val="00BB4464"/>
    <w:rsid w:val="00BC7185"/>
    <w:rsid w:val="00BD1B80"/>
    <w:rsid w:val="00BD2AAF"/>
    <w:rsid w:val="00BE1F70"/>
    <w:rsid w:val="00BE2502"/>
    <w:rsid w:val="00BE60EC"/>
    <w:rsid w:val="00C07E9C"/>
    <w:rsid w:val="00C17892"/>
    <w:rsid w:val="00C22858"/>
    <w:rsid w:val="00C231E0"/>
    <w:rsid w:val="00C47D6D"/>
    <w:rsid w:val="00C509BF"/>
    <w:rsid w:val="00C65DFA"/>
    <w:rsid w:val="00C83F1E"/>
    <w:rsid w:val="00C84265"/>
    <w:rsid w:val="00C84E9E"/>
    <w:rsid w:val="00CA12FB"/>
    <w:rsid w:val="00CA1C90"/>
    <w:rsid w:val="00CC15D9"/>
    <w:rsid w:val="00CF3E08"/>
    <w:rsid w:val="00D05058"/>
    <w:rsid w:val="00D05B8E"/>
    <w:rsid w:val="00D15134"/>
    <w:rsid w:val="00D16431"/>
    <w:rsid w:val="00D25DE4"/>
    <w:rsid w:val="00D31C4F"/>
    <w:rsid w:val="00D35F0A"/>
    <w:rsid w:val="00D40754"/>
    <w:rsid w:val="00D52BD9"/>
    <w:rsid w:val="00D52E5E"/>
    <w:rsid w:val="00D53B41"/>
    <w:rsid w:val="00D550D8"/>
    <w:rsid w:val="00D57F93"/>
    <w:rsid w:val="00D74246"/>
    <w:rsid w:val="00DA2759"/>
    <w:rsid w:val="00DB0CCE"/>
    <w:rsid w:val="00DB7E30"/>
    <w:rsid w:val="00DE2F04"/>
    <w:rsid w:val="00DE4B3C"/>
    <w:rsid w:val="00DE617E"/>
    <w:rsid w:val="00DF4DAB"/>
    <w:rsid w:val="00E02841"/>
    <w:rsid w:val="00E06D36"/>
    <w:rsid w:val="00E07224"/>
    <w:rsid w:val="00E119B6"/>
    <w:rsid w:val="00E129BE"/>
    <w:rsid w:val="00E12B87"/>
    <w:rsid w:val="00E23109"/>
    <w:rsid w:val="00E27B5F"/>
    <w:rsid w:val="00E3295A"/>
    <w:rsid w:val="00E368D9"/>
    <w:rsid w:val="00E36A07"/>
    <w:rsid w:val="00E41A41"/>
    <w:rsid w:val="00E463A3"/>
    <w:rsid w:val="00E46E8E"/>
    <w:rsid w:val="00E5089D"/>
    <w:rsid w:val="00E51C5E"/>
    <w:rsid w:val="00E544F3"/>
    <w:rsid w:val="00E554FE"/>
    <w:rsid w:val="00E5685A"/>
    <w:rsid w:val="00E747A6"/>
    <w:rsid w:val="00E75237"/>
    <w:rsid w:val="00E76BC8"/>
    <w:rsid w:val="00E86629"/>
    <w:rsid w:val="00E87C68"/>
    <w:rsid w:val="00EA3F3F"/>
    <w:rsid w:val="00EA7D8B"/>
    <w:rsid w:val="00EB2B84"/>
    <w:rsid w:val="00ED0B6E"/>
    <w:rsid w:val="00ED0EEA"/>
    <w:rsid w:val="00ED1B86"/>
    <w:rsid w:val="00EE07CA"/>
    <w:rsid w:val="00EE164E"/>
    <w:rsid w:val="00EF6BA7"/>
    <w:rsid w:val="00EF71CC"/>
    <w:rsid w:val="00EF73DD"/>
    <w:rsid w:val="00F01C36"/>
    <w:rsid w:val="00F0764A"/>
    <w:rsid w:val="00F22CE5"/>
    <w:rsid w:val="00F24988"/>
    <w:rsid w:val="00F421AF"/>
    <w:rsid w:val="00F52036"/>
    <w:rsid w:val="00F5355C"/>
    <w:rsid w:val="00F57920"/>
    <w:rsid w:val="00F622B6"/>
    <w:rsid w:val="00F634DC"/>
    <w:rsid w:val="00F643C3"/>
    <w:rsid w:val="00F646A0"/>
    <w:rsid w:val="00F70767"/>
    <w:rsid w:val="00F70CC4"/>
    <w:rsid w:val="00F70DF3"/>
    <w:rsid w:val="00F72DBC"/>
    <w:rsid w:val="00F804BA"/>
    <w:rsid w:val="00F816F2"/>
    <w:rsid w:val="00F8177C"/>
    <w:rsid w:val="00F85088"/>
    <w:rsid w:val="00F85970"/>
    <w:rsid w:val="00F85C00"/>
    <w:rsid w:val="00F92E61"/>
    <w:rsid w:val="00FB3A7D"/>
    <w:rsid w:val="00FB64BA"/>
    <w:rsid w:val="00FC10A5"/>
    <w:rsid w:val="00FD66C4"/>
    <w:rsid w:val="00FF3032"/>
    <w:rsid w:val="00FF321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16560"/>
  <w15:docId w15:val="{3DADA4B8-3840-4F33-A189-87112F48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657"/>
  </w:style>
  <w:style w:type="paragraph" w:styleId="a6">
    <w:name w:val="footer"/>
    <w:basedOn w:val="a"/>
    <w:link w:val="a7"/>
    <w:uiPriority w:val="99"/>
    <w:unhideWhenUsed/>
    <w:rsid w:val="0098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657"/>
  </w:style>
  <w:style w:type="character" w:styleId="a8">
    <w:name w:val="Hyperlink"/>
    <w:basedOn w:val="a0"/>
    <w:uiPriority w:val="99"/>
    <w:unhideWhenUsed/>
    <w:rsid w:val="00831E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1E6E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D0505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url.li/spjox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DCF0-5804-4F7F-8684-63A3F17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dfd</dc:creator>
  <cp:keywords/>
  <dc:description/>
  <cp:lastModifiedBy>User</cp:lastModifiedBy>
  <cp:revision>2</cp:revision>
  <cp:lastPrinted>2025-02-12T09:57:00Z</cp:lastPrinted>
  <dcterms:created xsi:type="dcterms:W3CDTF">2026-03-27T12:39:00Z</dcterms:created>
  <dcterms:modified xsi:type="dcterms:W3CDTF">2026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be2457ec12986d7608f1f0bc09dfd3d6fb44a8987004c415dbba2fb7a79c</vt:lpwstr>
  </property>
</Properties>
</file>